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0-2023-EO-E_162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春林汽车维修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渤海新区港城大街东森晟公司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渤海新区港城大街东森晟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一类机动车维修（大中型客车维修、大中型货车维修、小型车辆维修）及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一类机动车维修（大中型客车维修、大中型货车维修、小型车辆维修）及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一类机动车维修(大中型客车维修、大型货车维修、小型车辆维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947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42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